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72" w:rsidRDefault="004A0591" w:rsidP="008F5072">
      <w:pPr>
        <w:rPr>
          <w:b/>
        </w:rPr>
      </w:pPr>
      <w:r w:rsidRPr="004A0591">
        <w:rPr>
          <w:b/>
        </w:rPr>
        <w:t>1155 “MCLV”</w:t>
      </w:r>
      <w:r w:rsidR="008F5072" w:rsidRPr="004A0591">
        <w:rPr>
          <w:b/>
        </w:rPr>
        <w:t xml:space="preserve"> </w:t>
      </w:r>
      <w:r w:rsidR="00DB5D61">
        <w:rPr>
          <w:b/>
        </w:rPr>
        <w:t>Network Protocol</w:t>
      </w:r>
      <w:bookmarkStart w:id="0" w:name="_GoBack"/>
      <w:bookmarkEnd w:id="0"/>
      <w:r w:rsidR="008F5072" w:rsidRPr="004A0591">
        <w:rPr>
          <w:b/>
        </w:rPr>
        <w:t xml:space="preserve"> </w:t>
      </w:r>
      <w:r w:rsidRPr="004A0591">
        <w:rPr>
          <w:b/>
        </w:rPr>
        <w:t>D</w:t>
      </w:r>
      <w:r w:rsidR="008F5072" w:rsidRPr="004A0591">
        <w:rPr>
          <w:b/>
        </w:rPr>
        <w:t>efinition</w:t>
      </w:r>
    </w:p>
    <w:p w:rsidR="004A0591" w:rsidRPr="004A0591" w:rsidRDefault="004A0591" w:rsidP="008F5072">
      <w:pPr>
        <w:rPr>
          <w:b/>
        </w:rPr>
      </w:pPr>
    </w:p>
    <w:p w:rsidR="008F5072" w:rsidRPr="00BF1901" w:rsidRDefault="008F5072">
      <w:pPr>
        <w:rPr>
          <w:b/>
        </w:rPr>
      </w:pPr>
      <w:r w:rsidRPr="00BF1901">
        <w:rPr>
          <w:b/>
        </w:rPr>
        <w:t>Packet Type Chart: (zero reserved for n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5072" w:rsidRPr="00BF1901" w:rsidTr="008F5072">
        <w:tc>
          <w:tcPr>
            <w:tcW w:w="4788" w:type="dxa"/>
          </w:tcPr>
          <w:p w:rsidR="008F5072" w:rsidRPr="00BF1901" w:rsidRDefault="008F5072">
            <w:pPr>
              <w:rPr>
                <w:b/>
              </w:rPr>
            </w:pPr>
            <w:r w:rsidRPr="00BF1901">
              <w:rPr>
                <w:b/>
              </w:rPr>
              <w:t>Packet Type</w:t>
            </w:r>
          </w:p>
        </w:tc>
        <w:tc>
          <w:tcPr>
            <w:tcW w:w="4788" w:type="dxa"/>
          </w:tcPr>
          <w:p w:rsidR="008F5072" w:rsidRPr="00BF1901" w:rsidRDefault="008F5072">
            <w:pPr>
              <w:rPr>
                <w:b/>
              </w:rPr>
            </w:pPr>
            <w:r w:rsidRPr="00BF1901">
              <w:rPr>
                <w:b/>
              </w:rPr>
              <w:t>Byte Val (Unsigned)</w:t>
            </w:r>
          </w:p>
        </w:tc>
      </w:tr>
      <w:tr w:rsidR="008F5072" w:rsidTr="008F5072">
        <w:tc>
          <w:tcPr>
            <w:tcW w:w="4788" w:type="dxa"/>
          </w:tcPr>
          <w:p w:rsidR="008F5072" w:rsidRDefault="008F5072">
            <w:r>
              <w:t>Send Data</w:t>
            </w:r>
          </w:p>
        </w:tc>
        <w:tc>
          <w:tcPr>
            <w:tcW w:w="4788" w:type="dxa"/>
          </w:tcPr>
          <w:p w:rsidR="008F5072" w:rsidRDefault="008F5072">
            <w:r>
              <w:t>1</w:t>
            </w:r>
          </w:p>
        </w:tc>
      </w:tr>
      <w:tr w:rsidR="008F5072" w:rsidTr="008F5072">
        <w:tc>
          <w:tcPr>
            <w:tcW w:w="4788" w:type="dxa"/>
          </w:tcPr>
          <w:p w:rsidR="008F5072" w:rsidRDefault="008F5072">
            <w:r>
              <w:t>Request Data</w:t>
            </w:r>
          </w:p>
        </w:tc>
        <w:tc>
          <w:tcPr>
            <w:tcW w:w="4788" w:type="dxa"/>
          </w:tcPr>
          <w:p w:rsidR="008F5072" w:rsidRDefault="008F5072">
            <w:r>
              <w:t>2</w:t>
            </w:r>
          </w:p>
        </w:tc>
      </w:tr>
      <w:tr w:rsidR="008F5072" w:rsidTr="008F5072">
        <w:tc>
          <w:tcPr>
            <w:tcW w:w="4788" w:type="dxa"/>
          </w:tcPr>
          <w:p w:rsidR="008F5072" w:rsidRDefault="008F5072">
            <w:r>
              <w:t xml:space="preserve">Send Config </w:t>
            </w:r>
          </w:p>
        </w:tc>
        <w:tc>
          <w:tcPr>
            <w:tcW w:w="4788" w:type="dxa"/>
          </w:tcPr>
          <w:p w:rsidR="008F5072" w:rsidRDefault="008F5072">
            <w:r>
              <w:t>3</w:t>
            </w:r>
          </w:p>
        </w:tc>
      </w:tr>
      <w:tr w:rsidR="008F5072" w:rsidTr="008F5072">
        <w:tc>
          <w:tcPr>
            <w:tcW w:w="4788" w:type="dxa"/>
          </w:tcPr>
          <w:p w:rsidR="008F5072" w:rsidRDefault="008F5072">
            <w:r>
              <w:t>Request Config</w:t>
            </w:r>
          </w:p>
        </w:tc>
        <w:tc>
          <w:tcPr>
            <w:tcW w:w="4788" w:type="dxa"/>
          </w:tcPr>
          <w:p w:rsidR="008F5072" w:rsidRDefault="008F5072">
            <w:r>
              <w:t>4</w:t>
            </w:r>
          </w:p>
        </w:tc>
      </w:tr>
      <w:tr w:rsidR="008F5072" w:rsidTr="008F5072">
        <w:tc>
          <w:tcPr>
            <w:tcW w:w="4788" w:type="dxa"/>
          </w:tcPr>
          <w:p w:rsidR="008F5072" w:rsidRDefault="008F5072" w:rsidP="008F5072">
            <w:r>
              <w:t>Game Data</w:t>
            </w:r>
          </w:p>
        </w:tc>
        <w:tc>
          <w:tcPr>
            <w:tcW w:w="4788" w:type="dxa"/>
          </w:tcPr>
          <w:p w:rsidR="008F5072" w:rsidRDefault="008F5072">
            <w:r>
              <w:t>5</w:t>
            </w:r>
          </w:p>
        </w:tc>
      </w:tr>
      <w:tr w:rsidR="008F5072" w:rsidTr="008F5072">
        <w:tc>
          <w:tcPr>
            <w:tcW w:w="4788" w:type="dxa"/>
          </w:tcPr>
          <w:p w:rsidR="008F5072" w:rsidRDefault="008F5072" w:rsidP="004C0923">
            <w:r>
              <w:t>Heartbeat/Status</w:t>
            </w:r>
            <w:r w:rsidR="004C0923">
              <w:t>/Sync</w:t>
            </w:r>
            <w:r>
              <w:t xml:space="preserve">  (</w:t>
            </w:r>
            <w:r w:rsidR="004C0923">
              <w:t>Time Only</w:t>
            </w:r>
            <w:r>
              <w:t>)</w:t>
            </w:r>
          </w:p>
        </w:tc>
        <w:tc>
          <w:tcPr>
            <w:tcW w:w="4788" w:type="dxa"/>
          </w:tcPr>
          <w:p w:rsidR="008F5072" w:rsidRDefault="008F5072">
            <w:r>
              <w:t>6</w:t>
            </w:r>
          </w:p>
        </w:tc>
      </w:tr>
    </w:tbl>
    <w:p w:rsidR="008F5072" w:rsidRDefault="008F5072" w:rsidP="008F5072"/>
    <w:p w:rsidR="008F5072" w:rsidRDefault="008F5072" w:rsidP="008F5072">
      <w:r>
        <w:t>For types 1-4:</w:t>
      </w:r>
    </w:p>
    <w:p w:rsidR="008F5072" w:rsidRDefault="008F5072" w:rsidP="008F5072">
      <w:r>
        <w:t>[HEAD - 5][type - 1][</w:t>
      </w:r>
      <w:r>
        <w:t xml:space="preserve">hardware </w:t>
      </w:r>
      <w:r>
        <w:t>address - 2][params - 1][param types - #params][data][END - 4]</w:t>
      </w:r>
    </w:p>
    <w:p w:rsidR="008F5072" w:rsidRDefault="008F5072" w:rsidP="008F5072">
      <w:r>
        <w:t>The parameter entry is always retained to ensure that packets will be read properly in the case of inconsistent packet definitions for hardware types</w:t>
      </w:r>
    </w:p>
    <w:p w:rsidR="00002970" w:rsidRPr="00002970" w:rsidRDefault="00002970" w:rsidP="008F5072">
      <w:r>
        <w:rPr>
          <w:b/>
        </w:rPr>
        <w:t>Note:</w:t>
      </w:r>
      <w:r>
        <w:t xml:space="preserve"> this is the standard format for 1-4, actual format varies with hardware type (see chart below)</w:t>
      </w:r>
    </w:p>
    <w:p w:rsidR="008F5072" w:rsidRDefault="008F5072">
      <w:r>
        <w:t>For 5:</w:t>
      </w:r>
    </w:p>
    <w:p w:rsidR="008F5072" w:rsidRDefault="008F5072">
      <w:r>
        <w:t>[HEAD][type][params][param types][data][END]</w:t>
      </w:r>
    </w:p>
    <w:p w:rsidR="004A0591" w:rsidRPr="004A0591" w:rsidRDefault="004A0591">
      <w:r w:rsidRPr="004A0591">
        <w:rPr>
          <w:b/>
        </w:rPr>
        <w:t>Note:</w:t>
      </w:r>
      <w:r w:rsidRPr="004A0591">
        <w:t xml:space="preserve"> data definition/format should be static over course of development, safe to skip appropriate number of parameter type bytes and read data directly.</w:t>
      </w:r>
    </w:p>
    <w:p w:rsidR="008F5072" w:rsidRDefault="008F5072">
      <w:r>
        <w:t>For 6:</w:t>
      </w:r>
    </w:p>
    <w:p w:rsidR="004C0923" w:rsidRDefault="008F5072" w:rsidP="004C0923">
      <w:pPr>
        <w:rPr>
          <w:b/>
        </w:rPr>
      </w:pPr>
      <w:r>
        <w:t xml:space="preserve">[HEAD][type][params (val = </w:t>
      </w:r>
      <w:r w:rsidR="004C0923">
        <w:t>1</w:t>
      </w:r>
      <w:r>
        <w:t>)]</w:t>
      </w:r>
      <w:r w:rsidR="004C0923">
        <w:t>[double type][time data]</w:t>
      </w:r>
      <w:r>
        <w:t>[END]</w:t>
      </w:r>
      <w:r w:rsidR="004C0923" w:rsidRPr="004C0923">
        <w:rPr>
          <w:b/>
        </w:rPr>
        <w:t xml:space="preserve"> </w:t>
      </w:r>
    </w:p>
    <w:p w:rsidR="004C0923" w:rsidRPr="00BF1901" w:rsidRDefault="004C0923" w:rsidP="004C0923">
      <w:pPr>
        <w:rPr>
          <w:b/>
        </w:rPr>
      </w:pPr>
      <w:r>
        <w:rPr>
          <w:b/>
        </w:rPr>
        <w:t>Parameter</w:t>
      </w:r>
      <w:r w:rsidRPr="00BF1901">
        <w:rPr>
          <w:b/>
        </w:rPr>
        <w:t xml:space="preserve"> Type Chart: (zero reserved for n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0923" w:rsidTr="00F9052C">
        <w:tc>
          <w:tcPr>
            <w:tcW w:w="4788" w:type="dxa"/>
          </w:tcPr>
          <w:p w:rsidR="004C0923" w:rsidRPr="00BF1901" w:rsidRDefault="004C0923" w:rsidP="00F9052C">
            <w:pPr>
              <w:rPr>
                <w:b/>
              </w:rPr>
            </w:pPr>
            <w:r>
              <w:rPr>
                <w:b/>
              </w:rPr>
              <w:t>Parameter</w:t>
            </w:r>
            <w:r w:rsidRPr="00BF1901">
              <w:rPr>
                <w:b/>
              </w:rPr>
              <w:t xml:space="preserve"> Type</w:t>
            </w:r>
          </w:p>
        </w:tc>
        <w:tc>
          <w:tcPr>
            <w:tcW w:w="4788" w:type="dxa"/>
          </w:tcPr>
          <w:p w:rsidR="004C0923" w:rsidRPr="00BF1901" w:rsidRDefault="004C0923" w:rsidP="00F9052C">
            <w:pPr>
              <w:rPr>
                <w:b/>
              </w:rPr>
            </w:pPr>
            <w:r w:rsidRPr="00BF1901">
              <w:rPr>
                <w:b/>
              </w:rPr>
              <w:t>Byte Val (Unsigned)</w:t>
            </w:r>
          </w:p>
        </w:tc>
      </w:tr>
      <w:tr w:rsidR="004C0923" w:rsidTr="00F9052C">
        <w:tc>
          <w:tcPr>
            <w:tcW w:w="4788" w:type="dxa"/>
          </w:tcPr>
          <w:p w:rsidR="004C0923" w:rsidRDefault="004C0923" w:rsidP="00F9052C">
            <w:r>
              <w:t>int</w:t>
            </w:r>
          </w:p>
        </w:tc>
        <w:tc>
          <w:tcPr>
            <w:tcW w:w="4788" w:type="dxa"/>
          </w:tcPr>
          <w:p w:rsidR="004C0923" w:rsidRDefault="004C0923" w:rsidP="00F9052C">
            <w:r>
              <w:t>1</w:t>
            </w:r>
          </w:p>
        </w:tc>
      </w:tr>
      <w:tr w:rsidR="004C0923" w:rsidTr="00F9052C">
        <w:tc>
          <w:tcPr>
            <w:tcW w:w="4788" w:type="dxa"/>
          </w:tcPr>
          <w:p w:rsidR="004C0923" w:rsidRDefault="004C0923" w:rsidP="00F9052C">
            <w:r>
              <w:t>double</w:t>
            </w:r>
          </w:p>
        </w:tc>
        <w:tc>
          <w:tcPr>
            <w:tcW w:w="4788" w:type="dxa"/>
          </w:tcPr>
          <w:p w:rsidR="004C0923" w:rsidRDefault="004C0923" w:rsidP="00F9052C">
            <w:r>
              <w:t>2</w:t>
            </w:r>
          </w:p>
        </w:tc>
      </w:tr>
      <w:tr w:rsidR="004C0923" w:rsidTr="00F9052C">
        <w:tc>
          <w:tcPr>
            <w:tcW w:w="4788" w:type="dxa"/>
          </w:tcPr>
          <w:p w:rsidR="004C0923" w:rsidRDefault="004C0923" w:rsidP="00F9052C">
            <w:r>
              <w:t>long</w:t>
            </w:r>
          </w:p>
        </w:tc>
        <w:tc>
          <w:tcPr>
            <w:tcW w:w="4788" w:type="dxa"/>
          </w:tcPr>
          <w:p w:rsidR="004C0923" w:rsidRDefault="004C0923" w:rsidP="00F9052C">
            <w:r>
              <w:t>3</w:t>
            </w:r>
          </w:p>
        </w:tc>
      </w:tr>
      <w:tr w:rsidR="004C0923" w:rsidTr="00F9052C">
        <w:tc>
          <w:tcPr>
            <w:tcW w:w="4788" w:type="dxa"/>
          </w:tcPr>
          <w:p w:rsidR="004C0923" w:rsidRDefault="004C0923" w:rsidP="00F9052C">
            <w:r>
              <w:t>byte</w:t>
            </w:r>
          </w:p>
        </w:tc>
        <w:tc>
          <w:tcPr>
            <w:tcW w:w="4788" w:type="dxa"/>
          </w:tcPr>
          <w:p w:rsidR="004C0923" w:rsidRDefault="004C0923" w:rsidP="00F9052C">
            <w:r>
              <w:t>4</w:t>
            </w:r>
          </w:p>
        </w:tc>
      </w:tr>
      <w:tr w:rsidR="004C0923" w:rsidTr="00F9052C">
        <w:tc>
          <w:tcPr>
            <w:tcW w:w="4788" w:type="dxa"/>
          </w:tcPr>
          <w:p w:rsidR="004C0923" w:rsidRDefault="004C0923" w:rsidP="00F9052C">
            <w:r>
              <w:t>char</w:t>
            </w:r>
          </w:p>
        </w:tc>
        <w:tc>
          <w:tcPr>
            <w:tcW w:w="4788" w:type="dxa"/>
          </w:tcPr>
          <w:p w:rsidR="004C0923" w:rsidRDefault="00C234F8" w:rsidP="00F9052C">
            <w:r>
              <w:t>Unsupported as of 2/2/12</w:t>
            </w:r>
          </w:p>
        </w:tc>
      </w:tr>
    </w:tbl>
    <w:p w:rsidR="004A0591" w:rsidRDefault="004A0591"/>
    <w:p w:rsidR="00C234F8" w:rsidRDefault="00C234F8"/>
    <w:p w:rsidR="00C234F8" w:rsidRPr="004A0591" w:rsidRDefault="00C234F8"/>
    <w:p w:rsidR="008F5072" w:rsidRPr="00BF1901" w:rsidRDefault="008F5072" w:rsidP="008F5072">
      <w:pPr>
        <w:rPr>
          <w:b/>
        </w:rPr>
      </w:pPr>
      <w:r w:rsidRPr="00BF1901">
        <w:rPr>
          <w:b/>
        </w:rPr>
        <w:lastRenderedPageBreak/>
        <w:t>Hardware</w:t>
      </w:r>
      <w:r w:rsidRPr="00BF1901">
        <w:rPr>
          <w:b/>
        </w:rPr>
        <w:t xml:space="preserve"> Type Chart: (zero reserved for n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F5072" w:rsidTr="00F9052C">
        <w:tc>
          <w:tcPr>
            <w:tcW w:w="4788" w:type="dxa"/>
          </w:tcPr>
          <w:p w:rsidR="008F5072" w:rsidRPr="00BF1901" w:rsidRDefault="008F5072" w:rsidP="00F9052C">
            <w:pPr>
              <w:rPr>
                <w:b/>
              </w:rPr>
            </w:pPr>
            <w:r w:rsidRPr="00BF1901">
              <w:rPr>
                <w:b/>
              </w:rPr>
              <w:t>Hardware</w:t>
            </w:r>
            <w:r w:rsidRPr="00BF1901">
              <w:rPr>
                <w:b/>
              </w:rPr>
              <w:t xml:space="preserve"> Type</w:t>
            </w:r>
          </w:p>
        </w:tc>
        <w:tc>
          <w:tcPr>
            <w:tcW w:w="4788" w:type="dxa"/>
          </w:tcPr>
          <w:p w:rsidR="008F5072" w:rsidRPr="00BF1901" w:rsidRDefault="008F5072" w:rsidP="00F9052C">
            <w:pPr>
              <w:rPr>
                <w:b/>
              </w:rPr>
            </w:pPr>
            <w:r w:rsidRPr="00BF1901">
              <w:rPr>
                <w:b/>
              </w:rPr>
              <w:t>Byte Val (Unsigned)</w:t>
            </w:r>
          </w:p>
        </w:tc>
      </w:tr>
      <w:tr w:rsidR="008F5072" w:rsidTr="00F9052C">
        <w:tc>
          <w:tcPr>
            <w:tcW w:w="4788" w:type="dxa"/>
          </w:tcPr>
          <w:p w:rsidR="008F5072" w:rsidRDefault="008F5072" w:rsidP="00F9052C">
            <w:r>
              <w:t>Motor</w:t>
            </w:r>
          </w:p>
        </w:tc>
        <w:tc>
          <w:tcPr>
            <w:tcW w:w="4788" w:type="dxa"/>
          </w:tcPr>
          <w:p w:rsidR="008F5072" w:rsidRDefault="008F5072" w:rsidP="00F9052C">
            <w:r>
              <w:t>1</w:t>
            </w:r>
          </w:p>
        </w:tc>
      </w:tr>
      <w:tr w:rsidR="008F5072" w:rsidTr="00F9052C">
        <w:tc>
          <w:tcPr>
            <w:tcW w:w="4788" w:type="dxa"/>
          </w:tcPr>
          <w:p w:rsidR="008F5072" w:rsidRDefault="008F5072" w:rsidP="00F9052C">
            <w:r>
              <w:t>Solenoid</w:t>
            </w:r>
          </w:p>
        </w:tc>
        <w:tc>
          <w:tcPr>
            <w:tcW w:w="4788" w:type="dxa"/>
          </w:tcPr>
          <w:p w:rsidR="008F5072" w:rsidRDefault="008F5072" w:rsidP="00F9052C">
            <w:r>
              <w:t>2</w:t>
            </w:r>
          </w:p>
        </w:tc>
      </w:tr>
      <w:tr w:rsidR="008F5072" w:rsidTr="00F9052C">
        <w:tc>
          <w:tcPr>
            <w:tcW w:w="4788" w:type="dxa"/>
          </w:tcPr>
          <w:p w:rsidR="008F5072" w:rsidRDefault="008F5072" w:rsidP="00F9052C">
            <w:r>
              <w:t>Inertial</w:t>
            </w:r>
            <w:r>
              <w:t xml:space="preserve"> </w:t>
            </w:r>
          </w:p>
        </w:tc>
        <w:tc>
          <w:tcPr>
            <w:tcW w:w="4788" w:type="dxa"/>
          </w:tcPr>
          <w:p w:rsidR="008F5072" w:rsidRDefault="008F5072" w:rsidP="00F9052C">
            <w:r>
              <w:t>3</w:t>
            </w:r>
          </w:p>
        </w:tc>
      </w:tr>
      <w:tr w:rsidR="008F5072" w:rsidTr="00F9052C">
        <w:tc>
          <w:tcPr>
            <w:tcW w:w="4788" w:type="dxa"/>
          </w:tcPr>
          <w:p w:rsidR="008F5072" w:rsidRDefault="008F5072" w:rsidP="00F9052C">
            <w:r>
              <w:t>Sensor</w:t>
            </w:r>
          </w:p>
        </w:tc>
        <w:tc>
          <w:tcPr>
            <w:tcW w:w="4788" w:type="dxa"/>
          </w:tcPr>
          <w:p w:rsidR="008F5072" w:rsidRDefault="008F5072" w:rsidP="00F9052C">
            <w:r>
              <w:t>4</w:t>
            </w:r>
          </w:p>
        </w:tc>
      </w:tr>
      <w:tr w:rsidR="008F5072" w:rsidTr="00F9052C">
        <w:tc>
          <w:tcPr>
            <w:tcW w:w="4788" w:type="dxa"/>
          </w:tcPr>
          <w:p w:rsidR="008F5072" w:rsidRDefault="008F5072" w:rsidP="00F9052C">
            <w:r>
              <w:t>Joystick</w:t>
            </w:r>
          </w:p>
        </w:tc>
        <w:tc>
          <w:tcPr>
            <w:tcW w:w="4788" w:type="dxa"/>
          </w:tcPr>
          <w:p w:rsidR="008F5072" w:rsidRDefault="008F5072" w:rsidP="00F9052C">
            <w:r>
              <w:t>5</w:t>
            </w:r>
          </w:p>
        </w:tc>
      </w:tr>
    </w:tbl>
    <w:p w:rsidR="008F5072" w:rsidRDefault="008F5072"/>
    <w:p w:rsidR="004A0591" w:rsidRDefault="004A0591"/>
    <w:p w:rsidR="004A0591" w:rsidRDefault="004A0591"/>
    <w:p w:rsidR="004A0591" w:rsidRDefault="00BF1901">
      <w:r>
        <w:t xml:space="preserve">Standard Format: </w:t>
      </w:r>
      <w:r>
        <w:t>[HEAD][type][hardware address][params][param types][data][END]</w:t>
      </w:r>
    </w:p>
    <w:p w:rsidR="008F5072" w:rsidRPr="00BF1901" w:rsidRDefault="00002970" w:rsidP="008F5072">
      <w:pPr>
        <w:rPr>
          <w:b/>
        </w:rPr>
      </w:pPr>
      <w:r>
        <w:rPr>
          <w:b/>
        </w:rPr>
        <w:t xml:space="preserve">Specific </w:t>
      </w:r>
      <w:r w:rsidR="00BF1901">
        <w:rPr>
          <w:b/>
        </w:rPr>
        <w:t>Packet Format by Hardwar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740"/>
      </w:tblGrid>
      <w:tr w:rsidR="00BF1901" w:rsidTr="00BF1901">
        <w:tc>
          <w:tcPr>
            <w:tcW w:w="1728" w:type="dxa"/>
          </w:tcPr>
          <w:p w:rsidR="00BF1901" w:rsidRPr="00BF1901" w:rsidRDefault="00BF1901" w:rsidP="00F9052C">
            <w:pPr>
              <w:rPr>
                <w:b/>
              </w:rPr>
            </w:pPr>
            <w:r w:rsidRPr="00BF1901">
              <w:rPr>
                <w:b/>
              </w:rPr>
              <w:t>Hardware Type</w:t>
            </w:r>
          </w:p>
        </w:tc>
        <w:tc>
          <w:tcPr>
            <w:tcW w:w="7740" w:type="dxa"/>
          </w:tcPr>
          <w:p w:rsidR="00BF1901" w:rsidRPr="00BF1901" w:rsidRDefault="00BF1901" w:rsidP="00BF1901">
            <w:pPr>
              <w:rPr>
                <w:b/>
              </w:rPr>
            </w:pPr>
            <w:r w:rsidRPr="00BF1901">
              <w:rPr>
                <w:b/>
              </w:rPr>
              <w:t>Format</w:t>
            </w:r>
          </w:p>
        </w:tc>
      </w:tr>
      <w:tr w:rsidR="00BF1901" w:rsidTr="00BF1901">
        <w:tc>
          <w:tcPr>
            <w:tcW w:w="1728" w:type="dxa"/>
          </w:tcPr>
          <w:p w:rsidR="00BF1901" w:rsidRDefault="00BF1901" w:rsidP="00F9052C">
            <w:r>
              <w:t>Motor</w:t>
            </w:r>
          </w:p>
        </w:tc>
        <w:tc>
          <w:tcPr>
            <w:tcW w:w="7740" w:type="dxa"/>
          </w:tcPr>
          <w:p w:rsidR="00BF1901" w:rsidRDefault="00BF1901" w:rsidP="00BF1901">
            <w:r>
              <w:t>Standard</w:t>
            </w:r>
          </w:p>
        </w:tc>
      </w:tr>
      <w:tr w:rsidR="00BF1901" w:rsidTr="00BF1901">
        <w:tc>
          <w:tcPr>
            <w:tcW w:w="1728" w:type="dxa"/>
          </w:tcPr>
          <w:p w:rsidR="00BF1901" w:rsidRDefault="00BF1901" w:rsidP="00F9052C">
            <w:r>
              <w:t>Solenoid</w:t>
            </w:r>
          </w:p>
        </w:tc>
        <w:tc>
          <w:tcPr>
            <w:tcW w:w="7740" w:type="dxa"/>
          </w:tcPr>
          <w:p w:rsidR="00BF1901" w:rsidRDefault="00BF1901" w:rsidP="00F9052C">
            <w:r>
              <w:t>Standard</w:t>
            </w:r>
          </w:p>
        </w:tc>
      </w:tr>
      <w:tr w:rsidR="00BF1901" w:rsidTr="00BF1901">
        <w:tc>
          <w:tcPr>
            <w:tcW w:w="1728" w:type="dxa"/>
          </w:tcPr>
          <w:p w:rsidR="00BF1901" w:rsidRDefault="00BF1901" w:rsidP="00F9052C">
            <w:r>
              <w:t xml:space="preserve">Inertial </w:t>
            </w:r>
          </w:p>
        </w:tc>
        <w:tc>
          <w:tcPr>
            <w:tcW w:w="7740" w:type="dxa"/>
          </w:tcPr>
          <w:p w:rsidR="00BF1901" w:rsidRDefault="00672EFE" w:rsidP="00F9052C">
            <w:r>
              <w:t>Standard</w:t>
            </w:r>
          </w:p>
        </w:tc>
      </w:tr>
      <w:tr w:rsidR="00BF1901" w:rsidTr="00BF1901">
        <w:tc>
          <w:tcPr>
            <w:tcW w:w="1728" w:type="dxa"/>
          </w:tcPr>
          <w:p w:rsidR="00BF1901" w:rsidRDefault="00BF1901" w:rsidP="00F9052C">
            <w:r>
              <w:t>Sensor</w:t>
            </w:r>
          </w:p>
        </w:tc>
        <w:tc>
          <w:tcPr>
            <w:tcW w:w="7740" w:type="dxa"/>
          </w:tcPr>
          <w:p w:rsidR="00BF1901" w:rsidRDefault="00BF1901" w:rsidP="00F9052C">
            <w:r>
              <w:t>[HEAD][type][hardware address]</w:t>
            </w:r>
            <w:r w:rsidR="00672EFE">
              <w:t>[sensor address - 2]</w:t>
            </w:r>
            <w:r>
              <w:t>[params][param types][data][END]</w:t>
            </w:r>
          </w:p>
        </w:tc>
      </w:tr>
      <w:tr w:rsidR="00BF1901" w:rsidTr="00BF1901">
        <w:tc>
          <w:tcPr>
            <w:tcW w:w="1728" w:type="dxa"/>
          </w:tcPr>
          <w:p w:rsidR="00BF1901" w:rsidRDefault="00BF1901" w:rsidP="00F9052C">
            <w:r>
              <w:t>Joystick</w:t>
            </w:r>
          </w:p>
        </w:tc>
        <w:tc>
          <w:tcPr>
            <w:tcW w:w="7740" w:type="dxa"/>
          </w:tcPr>
          <w:p w:rsidR="00BF1901" w:rsidRDefault="00672EFE" w:rsidP="00F9052C">
            <w:r>
              <w:t>Standard</w:t>
            </w:r>
          </w:p>
        </w:tc>
      </w:tr>
    </w:tbl>
    <w:p w:rsidR="008F5072" w:rsidRDefault="008F5072"/>
    <w:p w:rsidR="00002970" w:rsidRPr="00BF1901" w:rsidRDefault="00002970" w:rsidP="00002970">
      <w:pPr>
        <w:rPr>
          <w:b/>
        </w:rPr>
      </w:pPr>
      <w:r>
        <w:rPr>
          <w:b/>
        </w:rPr>
        <w:t xml:space="preserve">Motor Data (Send Data): </w:t>
      </w:r>
      <w:r w:rsidRPr="00002970">
        <w:t>(In order</w:t>
      </w:r>
      <w:r>
        <w:t xml:space="preserve"> of appearance</w:t>
      </w:r>
      <w:r w:rsidRPr="00002970">
        <w:t>)</w:t>
      </w:r>
      <w:r w:rsidRPr="00002970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290"/>
      </w:tblGrid>
      <w:tr w:rsidR="00002970" w:rsidTr="00002970">
        <w:tc>
          <w:tcPr>
            <w:tcW w:w="2178" w:type="dxa"/>
          </w:tcPr>
          <w:p w:rsidR="00002970" w:rsidRPr="00BF1901" w:rsidRDefault="00002970" w:rsidP="00F9052C">
            <w:pPr>
              <w:rPr>
                <w:b/>
              </w:rPr>
            </w:pPr>
            <w:r>
              <w:rPr>
                <w:b/>
              </w:rPr>
              <w:t>Data</w:t>
            </w:r>
            <w:r w:rsidRPr="00BF1901">
              <w:rPr>
                <w:b/>
              </w:rPr>
              <w:t xml:space="preserve"> Type</w:t>
            </w:r>
          </w:p>
        </w:tc>
        <w:tc>
          <w:tcPr>
            <w:tcW w:w="7290" w:type="dxa"/>
          </w:tcPr>
          <w:p w:rsidR="00002970" w:rsidRPr="00BF1901" w:rsidRDefault="00002970" w:rsidP="00F905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02970" w:rsidTr="00002970">
        <w:tc>
          <w:tcPr>
            <w:tcW w:w="2178" w:type="dxa"/>
          </w:tcPr>
          <w:p w:rsidR="00002970" w:rsidRDefault="00002970" w:rsidP="00F9052C">
            <w:r>
              <w:t>byte</w:t>
            </w:r>
          </w:p>
        </w:tc>
        <w:tc>
          <w:tcPr>
            <w:tcW w:w="7290" w:type="dxa"/>
          </w:tcPr>
          <w:p w:rsidR="00002970" w:rsidRDefault="00002970" w:rsidP="00002970">
            <w:r>
              <w:t>CAN flag</w:t>
            </w:r>
          </w:p>
        </w:tc>
      </w:tr>
      <w:tr w:rsidR="00002970" w:rsidTr="00002970">
        <w:tc>
          <w:tcPr>
            <w:tcW w:w="2178" w:type="dxa"/>
          </w:tcPr>
          <w:p w:rsidR="00002970" w:rsidRDefault="00002970" w:rsidP="00F9052C">
            <w:r>
              <w:t>double</w:t>
            </w:r>
          </w:p>
        </w:tc>
        <w:tc>
          <w:tcPr>
            <w:tcW w:w="7290" w:type="dxa"/>
          </w:tcPr>
          <w:p w:rsidR="00002970" w:rsidRDefault="00002970" w:rsidP="00F9052C">
            <w:r>
              <w:t xml:space="preserve">Last output </w:t>
            </w:r>
            <w:r w:rsidR="0068725E">
              <w:t xml:space="preserve">value </w:t>
            </w:r>
            <w:r>
              <w:t>sent to hardware</w:t>
            </w:r>
          </w:p>
        </w:tc>
      </w:tr>
      <w:tr w:rsidR="00002970" w:rsidTr="00002970">
        <w:tc>
          <w:tcPr>
            <w:tcW w:w="2178" w:type="dxa"/>
          </w:tcPr>
          <w:p w:rsidR="00002970" w:rsidRDefault="00002970" w:rsidP="00F9052C">
            <w:r>
              <w:t>double</w:t>
            </w:r>
          </w:p>
        </w:tc>
        <w:tc>
          <w:tcPr>
            <w:tcW w:w="7290" w:type="dxa"/>
          </w:tcPr>
          <w:p w:rsidR="00002970" w:rsidRDefault="00002970" w:rsidP="00002970">
            <w:r>
              <w:t>Angular rate, rad/sec*</w:t>
            </w:r>
          </w:p>
        </w:tc>
      </w:tr>
      <w:tr w:rsidR="00002970" w:rsidTr="00002970">
        <w:tc>
          <w:tcPr>
            <w:tcW w:w="2178" w:type="dxa"/>
          </w:tcPr>
          <w:p w:rsidR="00002970" w:rsidRDefault="00002970" w:rsidP="00F9052C">
            <w:r>
              <w:t>double</w:t>
            </w:r>
          </w:p>
        </w:tc>
        <w:tc>
          <w:tcPr>
            <w:tcW w:w="7290" w:type="dxa"/>
          </w:tcPr>
          <w:p w:rsidR="00002970" w:rsidRDefault="00002970" w:rsidP="00F9052C">
            <w:r>
              <w:t>Temperature, degrees Celsius*</w:t>
            </w:r>
          </w:p>
        </w:tc>
      </w:tr>
      <w:tr w:rsidR="00002970" w:rsidTr="00002970">
        <w:tc>
          <w:tcPr>
            <w:tcW w:w="2178" w:type="dxa"/>
          </w:tcPr>
          <w:p w:rsidR="00002970" w:rsidRDefault="00002970" w:rsidP="00F9052C">
            <w:r>
              <w:t>double</w:t>
            </w:r>
          </w:p>
        </w:tc>
        <w:tc>
          <w:tcPr>
            <w:tcW w:w="7290" w:type="dxa"/>
          </w:tcPr>
          <w:p w:rsidR="00002970" w:rsidRDefault="00002970" w:rsidP="00002970">
            <w:r>
              <w:t>Current (Amperes)*</w:t>
            </w:r>
          </w:p>
        </w:tc>
      </w:tr>
      <w:tr w:rsidR="00002970" w:rsidTr="00002970">
        <w:tc>
          <w:tcPr>
            <w:tcW w:w="2178" w:type="dxa"/>
          </w:tcPr>
          <w:p w:rsidR="00002970" w:rsidRDefault="00002970" w:rsidP="00F9052C">
            <w:r>
              <w:t>double</w:t>
            </w:r>
          </w:p>
        </w:tc>
        <w:tc>
          <w:tcPr>
            <w:tcW w:w="7290" w:type="dxa"/>
          </w:tcPr>
          <w:p w:rsidR="00002970" w:rsidRDefault="009625DD" w:rsidP="00002970">
            <w:r>
              <w:t>Output Potential Difference (Volts)*</w:t>
            </w:r>
          </w:p>
        </w:tc>
      </w:tr>
      <w:tr w:rsidR="00002970" w:rsidTr="00002970">
        <w:tc>
          <w:tcPr>
            <w:tcW w:w="2178" w:type="dxa"/>
          </w:tcPr>
          <w:p w:rsidR="00002970" w:rsidRDefault="00002970" w:rsidP="00F9052C">
            <w:r>
              <w:t>double</w:t>
            </w:r>
          </w:p>
        </w:tc>
        <w:tc>
          <w:tcPr>
            <w:tcW w:w="7290" w:type="dxa"/>
          </w:tcPr>
          <w:p w:rsidR="00002970" w:rsidRDefault="009625DD" w:rsidP="00002970">
            <w:r>
              <w:t>Input Potential Difference (Volts)*</w:t>
            </w:r>
          </w:p>
        </w:tc>
      </w:tr>
    </w:tbl>
    <w:p w:rsidR="00002970" w:rsidRDefault="00002970" w:rsidP="00002970">
      <w:pPr>
        <w:rPr>
          <w:b/>
        </w:rPr>
      </w:pPr>
      <w:r w:rsidRPr="00002970">
        <w:rPr>
          <w:b/>
        </w:rPr>
        <w:t>*</w:t>
      </w:r>
      <w:r>
        <w:rPr>
          <w:b/>
        </w:rPr>
        <w:t xml:space="preserve"> flag dependent</w:t>
      </w:r>
    </w:p>
    <w:p w:rsidR="00002970" w:rsidRDefault="00644280" w:rsidP="00002970">
      <w:pPr>
        <w:rPr>
          <w:b/>
        </w:rPr>
      </w:pPr>
      <w:r>
        <w:rPr>
          <w:b/>
        </w:rPr>
        <w:t xml:space="preserve">Motor Config (Send Config): </w:t>
      </w:r>
    </w:p>
    <w:p w:rsidR="00644280" w:rsidRDefault="00644280" w:rsidP="00002970">
      <w:pPr>
        <w:rPr>
          <w:b/>
        </w:rPr>
      </w:pPr>
      <w:r>
        <w:rPr>
          <w:b/>
        </w:rPr>
        <w:t>TODO</w:t>
      </w:r>
    </w:p>
    <w:p w:rsidR="00644280" w:rsidRPr="00002970" w:rsidRDefault="00644280" w:rsidP="00002970">
      <w:pPr>
        <w:rPr>
          <w:b/>
        </w:rPr>
      </w:pPr>
    </w:p>
    <w:sectPr w:rsidR="00644280" w:rsidRPr="00002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84420"/>
    <w:multiLevelType w:val="hybridMultilevel"/>
    <w:tmpl w:val="9EDE5A40"/>
    <w:lvl w:ilvl="0" w:tplc="4E08F250">
      <w:start w:val="115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A5689"/>
    <w:multiLevelType w:val="hybridMultilevel"/>
    <w:tmpl w:val="AE6E2626"/>
    <w:lvl w:ilvl="0" w:tplc="13808F0E">
      <w:start w:val="115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D038D"/>
    <w:multiLevelType w:val="hybridMultilevel"/>
    <w:tmpl w:val="EDCA0A98"/>
    <w:lvl w:ilvl="0" w:tplc="7F72E07E">
      <w:start w:val="115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72"/>
    <w:rsid w:val="00002970"/>
    <w:rsid w:val="002800F2"/>
    <w:rsid w:val="004A0591"/>
    <w:rsid w:val="004C0923"/>
    <w:rsid w:val="00644280"/>
    <w:rsid w:val="0064510D"/>
    <w:rsid w:val="00672EFE"/>
    <w:rsid w:val="0068725E"/>
    <w:rsid w:val="007B36F1"/>
    <w:rsid w:val="008F5072"/>
    <w:rsid w:val="009625DD"/>
    <w:rsid w:val="00BF1901"/>
    <w:rsid w:val="00C234F8"/>
    <w:rsid w:val="00DB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2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2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6DC6-E67C-478D-91CF-F6307A6A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3</cp:revision>
  <dcterms:created xsi:type="dcterms:W3CDTF">2012-02-03T07:02:00Z</dcterms:created>
  <dcterms:modified xsi:type="dcterms:W3CDTF">2012-02-03T07:07:00Z</dcterms:modified>
</cp:coreProperties>
</file>